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BE7651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BE7651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BE765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1EB1EC21" w:rsidR="001431F8" w:rsidRPr="00BE7651" w:rsidRDefault="00C26117" w:rsidP="00C041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C041C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ІКРОПРОЦЕСОРНІ СИСТЕМИ УПРАВЛІННЯ</w:t>
            </w: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BE7651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BE765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BE7651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7777777" w:rsidR="00A96EF1" w:rsidRPr="00BE7651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BE7651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70B9422A" w:rsidR="001431F8" w:rsidRPr="00BE7651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477C6F" w:rsidRPr="00477C6F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а інженерія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BE7651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38BF45CB" w:rsidR="001431F8" w:rsidRPr="00BE7651" w:rsidRDefault="00F857E0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C041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C041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32ABBC4E" w14:textId="77777777" w:rsidR="0020200E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BE7651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5C471246" w:rsidR="001431F8" w:rsidRPr="00C041CA" w:rsidRDefault="001431F8" w:rsidP="00C04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41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431F8" w:rsidRPr="00BE7651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BE7651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BE7651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BE7651" w14:paraId="02C5230F" w14:textId="77777777" w:rsidTr="00A96EF1">
        <w:tc>
          <w:tcPr>
            <w:tcW w:w="2978" w:type="dxa"/>
          </w:tcPr>
          <w:p w14:paraId="378D825D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BE765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BE7651" w14:paraId="2F11C29D" w14:textId="77777777" w:rsidTr="00A96EF1">
        <w:tc>
          <w:tcPr>
            <w:tcW w:w="2978" w:type="dxa"/>
          </w:tcPr>
          <w:p w14:paraId="5FDEB1B7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63910D83" w:rsidR="001431F8" w:rsidRPr="00BE7651" w:rsidRDefault="00D27996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96">
              <w:rPr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795E9C2B" wp14:editId="67966E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933450" cy="1202055"/>
                  <wp:effectExtent l="0" t="0" r="0" b="0"/>
                  <wp:wrapSquare wrapText="bothSides"/>
                  <wp:docPr id="5" name="Рисунок 5" descr="D:\me\CV\Photos\VadymShkarupylo_photo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e\CV\Photos\VadymShkarupylo_photo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680">
              <w:rPr>
                <w:rFonts w:ascii="Times New Roman" w:hAnsi="Times New Roman" w:cs="Times New Roman"/>
                <w:b/>
                <w:sz w:val="24"/>
                <w:szCs w:val="24"/>
              </w:rPr>
              <w:t>Шкарупило Вадим Вікторович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A46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н., </w:t>
            </w:r>
            <w:r w:rsidR="00BA4680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14:paraId="348A0C97" w14:textId="35ED2B28" w:rsidR="00750996" w:rsidRPr="00BE7651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BE7651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BE7651" w14:paraId="5E7864DE" w14:textId="77777777" w:rsidTr="00A96EF1">
        <w:tc>
          <w:tcPr>
            <w:tcW w:w="2978" w:type="dxa"/>
          </w:tcPr>
          <w:p w14:paraId="5763DEFE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mail)</w:t>
            </w:r>
          </w:p>
        </w:tc>
        <w:tc>
          <w:tcPr>
            <w:tcW w:w="6911" w:type="dxa"/>
          </w:tcPr>
          <w:p w14:paraId="2D6EADEF" w14:textId="77777777" w:rsidR="0096351E" w:rsidRPr="00BE7651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BE7651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 тел. 5278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12F432F5" w:rsidR="0096351E" w:rsidRPr="00BE7651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 </w:t>
            </w:r>
            <w:r w:rsidR="00BA4680" w:rsidRPr="00BA468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shkarupylo.vadym@nubip.edu.ua</w:t>
            </w:r>
          </w:p>
        </w:tc>
      </w:tr>
      <w:tr w:rsidR="001431F8" w:rsidRPr="00BE7651" w14:paraId="1859CA42" w14:textId="77777777" w:rsidTr="00A96EF1">
        <w:tc>
          <w:tcPr>
            <w:tcW w:w="2978" w:type="dxa"/>
          </w:tcPr>
          <w:p w14:paraId="4BC2763C" w14:textId="77777777" w:rsidR="001431F8" w:rsidRPr="00BE7651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rn </w:t>
            </w:r>
          </w:p>
        </w:tc>
        <w:tc>
          <w:tcPr>
            <w:tcW w:w="6911" w:type="dxa"/>
          </w:tcPr>
          <w:p w14:paraId="7E3EB09D" w14:textId="4B648647" w:rsidR="0096351E" w:rsidRPr="008E5CBD" w:rsidRDefault="00082702" w:rsidP="0096351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К (1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  <w:r w:rsidR="00A05689" w:rsidRPr="00BE7651">
              <w:t xml:space="preserve"> </w:t>
            </w:r>
            <w:hyperlink r:id="rId8" w:history="1">
              <w:r w:rsidR="008E5CBD" w:rsidRPr="008E5CBD">
                <w:rPr>
                  <w:rStyle w:val="a6"/>
                  <w:rFonts w:ascii="Times New Roman" w:hAnsi="Times New Roman" w:cs="Times New Roman"/>
                </w:rPr>
                <w:t>https://elearn.nubip.edu.ua/course/view.php?id=2632</w:t>
              </w:r>
            </w:hyperlink>
          </w:p>
          <w:p w14:paraId="460A688D" w14:textId="77777777" w:rsidR="0096351E" w:rsidRPr="00BE7651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BE765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485EB144" w14:textId="46CB7CD4" w:rsidR="001E40FD" w:rsidRPr="00375487" w:rsidRDefault="00C041CA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041CA">
        <w:rPr>
          <w:rFonts w:ascii="Times New Roman" w:hAnsi="Times New Roman" w:cs="Times New Roman"/>
          <w:sz w:val="24"/>
        </w:rPr>
        <w:t>Класифікація та застосування мікропроцесорних систем управління</w:t>
      </w:r>
      <w:r w:rsidR="00392F24">
        <w:rPr>
          <w:rFonts w:ascii="Times New Roman" w:hAnsi="Times New Roman" w:cs="Times New Roman"/>
          <w:sz w:val="24"/>
        </w:rPr>
        <w:t xml:space="preserve">. Архітектура мікропроцесорів. </w:t>
      </w:r>
      <w:r w:rsidRPr="00C041CA">
        <w:rPr>
          <w:rFonts w:ascii="Times New Roman" w:hAnsi="Times New Roman" w:cs="Times New Roman"/>
          <w:sz w:val="24"/>
        </w:rPr>
        <w:t xml:space="preserve">Використання середовища </w:t>
      </w:r>
      <w:r w:rsidR="00392F24">
        <w:rPr>
          <w:rFonts w:ascii="Times New Roman" w:hAnsi="Times New Roman" w:cs="Times New Roman"/>
          <w:sz w:val="24"/>
          <w:lang w:val="en-US"/>
        </w:rPr>
        <w:t>Edsim</w:t>
      </w:r>
      <w:r w:rsidR="00392F24" w:rsidRPr="00924B31">
        <w:rPr>
          <w:rFonts w:ascii="Times New Roman" w:hAnsi="Times New Roman" w:cs="Times New Roman"/>
          <w:sz w:val="24"/>
          <w:lang w:val="ru-RU"/>
        </w:rPr>
        <w:t>51</w:t>
      </w:r>
      <w:r w:rsidR="00392F24">
        <w:rPr>
          <w:rFonts w:ascii="Times New Roman" w:hAnsi="Times New Roman" w:cs="Times New Roman"/>
          <w:sz w:val="24"/>
          <w:lang w:val="en-US"/>
        </w:rPr>
        <w:t>di</w:t>
      </w:r>
      <w:r w:rsidRPr="00C041CA">
        <w:rPr>
          <w:rFonts w:ascii="Times New Roman" w:hAnsi="Times New Roman" w:cs="Times New Roman"/>
          <w:sz w:val="24"/>
        </w:rPr>
        <w:t xml:space="preserve"> для складання та налагодження програм. Програмування мікропроцесорів. Програмування на мові асемблер. Використання вбудованих модулів мікропроцесора в системах управління: </w:t>
      </w:r>
      <w:r w:rsidR="00392F24">
        <w:rPr>
          <w:rFonts w:ascii="Times New Roman" w:hAnsi="Times New Roman" w:cs="Times New Roman"/>
          <w:sz w:val="24"/>
        </w:rPr>
        <w:t>таймерів-лічильників</w:t>
      </w:r>
      <w:r w:rsidRPr="00C041CA">
        <w:rPr>
          <w:rFonts w:ascii="Times New Roman" w:hAnsi="Times New Roman" w:cs="Times New Roman"/>
          <w:sz w:val="24"/>
        </w:rPr>
        <w:t xml:space="preserve">, пам’яті даних, аналого-цифрового перетворення, компараторів, </w:t>
      </w:r>
      <w:r w:rsidR="00392F24">
        <w:rPr>
          <w:rFonts w:ascii="Times New Roman" w:hAnsi="Times New Roman" w:cs="Times New Roman"/>
          <w:sz w:val="24"/>
        </w:rPr>
        <w:t>арифметико-логічного пристрою</w:t>
      </w:r>
      <w:r w:rsidRPr="00C041CA">
        <w:rPr>
          <w:rFonts w:ascii="Times New Roman" w:hAnsi="Times New Roman" w:cs="Times New Roman"/>
          <w:sz w:val="24"/>
        </w:rPr>
        <w:t>.</w:t>
      </w:r>
    </w:p>
    <w:p w14:paraId="0568C230" w14:textId="77777777" w:rsidR="00581E8E" w:rsidRPr="00BE7651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ряду фахових компетентностей</w:t>
      </w:r>
      <w:r w:rsidRPr="00BE7651">
        <w:rPr>
          <w:rFonts w:ascii="Times New Roman" w:hAnsi="Times New Roman" w:cs="Times New Roman"/>
          <w:sz w:val="24"/>
          <w:szCs w:val="24"/>
        </w:rPr>
        <w:t>:</w:t>
      </w:r>
    </w:p>
    <w:p w14:paraId="4783DA23" w14:textId="3D6F390C" w:rsidR="00A05A5B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BB7">
        <w:rPr>
          <w:rFonts w:ascii="Times New Roman" w:hAnsi="Times New Roman" w:cs="Times New Roman"/>
          <w:sz w:val="24"/>
          <w:szCs w:val="24"/>
        </w:rPr>
        <w:t>ФК 3.</w:t>
      </w:r>
      <w:r w:rsidRPr="00BE7651">
        <w:rPr>
          <w:rFonts w:ascii="Times New Roman" w:hAnsi="Times New Roman" w:cs="Times New Roman"/>
          <w:sz w:val="24"/>
          <w:szCs w:val="24"/>
        </w:rPr>
        <w:t xml:space="preserve"> Здатність розробляти алгоритмічне та програмне забезпечення, компоненти комп’ютерних систем та мереж, Інтернет додатків, кіберфізичних систем з використанням сучасних методів і мов програмування, а також засобів і систем автоматизації проектування. </w:t>
      </w:r>
    </w:p>
    <w:p w14:paraId="71EE99F9" w14:textId="516BBFB8" w:rsidR="004F0BB7" w:rsidRDefault="004F0BB7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К 1</w:t>
      </w:r>
      <w:r w:rsidRPr="004F0BB7">
        <w:rPr>
          <w:rFonts w:ascii="Times New Roman" w:hAnsi="Times New Roman" w:cs="Times New Roman"/>
          <w:sz w:val="24"/>
          <w:szCs w:val="24"/>
        </w:rPr>
        <w:t>2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Pr="004F0BB7">
        <w:rPr>
          <w:rFonts w:ascii="Times New Roman" w:hAnsi="Times New Roman" w:cs="Times New Roman"/>
          <w:sz w:val="24"/>
          <w:szCs w:val="24"/>
        </w:rPr>
        <w:t>Здатність ідентифікувати, класифікувати та описувати роботу програмно-технічних засобів, комп’ютерних систем, мереж та їхніх компонентів шляхом використання аналітичних методів і методів моделювання.</w:t>
      </w:r>
    </w:p>
    <w:p w14:paraId="78B33BBE" w14:textId="1658CB2C" w:rsidR="004F0BB7" w:rsidRPr="004F0BB7" w:rsidRDefault="004F0BB7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</w:t>
      </w:r>
      <w:r w:rsidRPr="004F0BB7">
        <w:rPr>
          <w:rFonts w:ascii="Times New Roman" w:hAnsi="Times New Roman" w:cs="Times New Roman"/>
          <w:sz w:val="24"/>
          <w:szCs w:val="24"/>
        </w:rPr>
        <w:t>15. Здатність аргументувати вибір методів розв’язування спеціалізованих задач, критично оцінювати отримані результати та захищати прийняті рішення.</w:t>
      </w:r>
    </w:p>
    <w:p w14:paraId="5E7A1E14" w14:textId="77777777" w:rsidR="00581E8E" w:rsidRPr="00BE7651" w:rsidRDefault="00581E8E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BE7651">
        <w:rPr>
          <w:rFonts w:ascii="Times New Roman" w:hAnsi="Times New Roman" w:cs="Times New Roman"/>
          <w:b/>
          <w:sz w:val="24"/>
          <w:szCs w:val="24"/>
        </w:rPr>
        <w:t>набуде</w:t>
      </w:r>
      <w:r w:rsidRPr="00BE7651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063BC259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EC">
        <w:rPr>
          <w:rFonts w:ascii="Times New Roman" w:hAnsi="Times New Roman" w:cs="Times New Roman"/>
          <w:sz w:val="24"/>
          <w:szCs w:val="24"/>
        </w:rPr>
        <w:t>ПРН 2. Знати</w:t>
      </w:r>
      <w:r w:rsidRPr="00BE7651">
        <w:rPr>
          <w:rFonts w:ascii="Times New Roman" w:hAnsi="Times New Roman" w:cs="Times New Roman"/>
          <w:sz w:val="24"/>
          <w:szCs w:val="24"/>
        </w:rPr>
        <w:t xml:space="preserve"> основи професійно-орієнтованих дисциплін спеціальності</w:t>
      </w:r>
      <w:r w:rsidR="00D718EC">
        <w:rPr>
          <w:rFonts w:ascii="Times New Roman" w:hAnsi="Times New Roman" w:cs="Times New Roman"/>
          <w:sz w:val="24"/>
          <w:szCs w:val="24"/>
        </w:rPr>
        <w:t>.</w:t>
      </w:r>
    </w:p>
    <w:p w14:paraId="70270ECB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3. Мати знання та навички щодо проведення експериментів, збору даних та моделювання в комп’ютерних системах.</w:t>
      </w:r>
    </w:p>
    <w:p w14:paraId="3EEADADA" w14:textId="121F4DBF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6. Вміти застосовувати знання для ідентифікації, формулювання і розв’язування технічних задач спеціальності</w:t>
      </w:r>
      <w:r w:rsidR="00D718EC">
        <w:rPr>
          <w:rFonts w:ascii="Times New Roman" w:hAnsi="Times New Roman" w:cs="Times New Roman"/>
          <w:sz w:val="24"/>
          <w:szCs w:val="24"/>
        </w:rPr>
        <w:t>, використовуючи відомі методи.</w:t>
      </w:r>
    </w:p>
    <w:p w14:paraId="52DAC5F2" w14:textId="6419D6D8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7. Вміти застосовувати знання для розв’язування задач аналізу та синтезу засобів, </w:t>
      </w:r>
      <w:r w:rsidR="00D718EC">
        <w:rPr>
          <w:rFonts w:ascii="Times New Roman" w:hAnsi="Times New Roman" w:cs="Times New Roman"/>
          <w:sz w:val="24"/>
          <w:szCs w:val="24"/>
        </w:rPr>
        <w:t>характерних для спеціальності.</w:t>
      </w:r>
    </w:p>
    <w:p w14:paraId="2DE8AC35" w14:textId="0939428D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9.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</w:t>
      </w:r>
      <w:r w:rsidR="00D718EC">
        <w:rPr>
          <w:rFonts w:ascii="Times New Roman" w:hAnsi="Times New Roman" w:cs="Times New Roman"/>
          <w:sz w:val="24"/>
          <w:szCs w:val="24"/>
        </w:rPr>
        <w:t>технічних задач спеціальності.</w:t>
      </w:r>
    </w:p>
    <w:p w14:paraId="5223382E" w14:textId="3EEE8B4F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lastRenderedPageBreak/>
        <w:t>ПРН 11. Вміти здійснювати пошук інформації в різних джерелах для розв’язання задач комп’</w:t>
      </w:r>
      <w:r w:rsidR="00D718EC">
        <w:rPr>
          <w:rFonts w:ascii="Times New Roman" w:hAnsi="Times New Roman" w:cs="Times New Roman"/>
          <w:sz w:val="24"/>
          <w:szCs w:val="24"/>
        </w:rPr>
        <w:t>ютерної інженерії.</w:t>
      </w:r>
    </w:p>
    <w:p w14:paraId="0D8AFEB6" w14:textId="292FC67A" w:rsidR="0096250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14. Вміти поєднувати теорію і практику, а також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</w:t>
      </w:r>
    </w:p>
    <w:p w14:paraId="4D6C5D18" w14:textId="15117BEE" w:rsidR="00EB3997" w:rsidRPr="00BE7651" w:rsidRDefault="00EB3997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</w:t>
      </w:r>
      <w:r w:rsidRPr="00EB3997">
        <w:rPr>
          <w:rFonts w:ascii="Times New Roman" w:hAnsi="Times New Roman" w:cs="Times New Roman"/>
          <w:sz w:val="24"/>
          <w:szCs w:val="24"/>
        </w:rPr>
        <w:t>16. Вміти оцінювати отримані результати та аргументовано захищати прийняті рішення.</w:t>
      </w:r>
    </w:p>
    <w:p w14:paraId="285A3BC6" w14:textId="77777777" w:rsidR="00962503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компетентностей. Будь-ласка, широко використовуйте аудиторні заняття, відеоінструкції, вебінари, щоб переконатися, що  рухаєтесь за графіком навчання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3F3B" w14:textId="77777777" w:rsidR="00A7187A" w:rsidRPr="00BE7651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BE7651" w14:paraId="29270169" w14:textId="77777777" w:rsidTr="00187215">
        <w:tc>
          <w:tcPr>
            <w:tcW w:w="2972" w:type="dxa"/>
            <w:vAlign w:val="center"/>
          </w:tcPr>
          <w:p w14:paraId="648D207E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BE7651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BE7651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BE76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</w:p>
        </w:tc>
      </w:tr>
      <w:tr w:rsidR="00ED3451" w:rsidRPr="00BE7651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D0672" w:rsidRPr="00BE7651" w14:paraId="07EF526A" w14:textId="77777777" w:rsidTr="007A189B">
        <w:tc>
          <w:tcPr>
            <w:tcW w:w="9348" w:type="dxa"/>
            <w:gridSpan w:val="5"/>
          </w:tcPr>
          <w:p w14:paraId="6B8FD51B" w14:textId="252DA63E" w:rsidR="004D0672" w:rsidRPr="00BE7651" w:rsidRDefault="004D0672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924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хітектура мікропроцесорів</w:t>
            </w:r>
            <w:r w:rsidRPr="00BE7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24B31" w:rsidRPr="00BE7651" w14:paraId="71791F8A" w14:textId="77777777" w:rsidTr="00187215">
        <w:trPr>
          <w:trHeight w:val="895"/>
        </w:trPr>
        <w:tc>
          <w:tcPr>
            <w:tcW w:w="2972" w:type="dxa"/>
          </w:tcPr>
          <w:p w14:paraId="4E53B824" w14:textId="10936A38" w:rsidR="00924B31" w:rsidRPr="00BE7651" w:rsidRDefault="00924B31" w:rsidP="00924B31">
            <w:pPr>
              <w:pStyle w:val="a7"/>
              <w:ind w:firstLine="0"/>
              <w:rPr>
                <w:bCs/>
                <w:sz w:val="20"/>
              </w:rPr>
            </w:pPr>
            <w:r w:rsidRPr="00BE7651">
              <w:rPr>
                <w:bCs/>
                <w:sz w:val="20"/>
              </w:rPr>
              <w:t xml:space="preserve">Об’єкт, предмет, зміст, завдання та структура курсу. </w:t>
            </w:r>
          </w:p>
        </w:tc>
        <w:tc>
          <w:tcPr>
            <w:tcW w:w="851" w:type="dxa"/>
          </w:tcPr>
          <w:p w14:paraId="025EA104" w14:textId="2830E920" w:rsidR="00924B31" w:rsidRPr="00BE7651" w:rsidRDefault="001D49B4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24B31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  <w:p w14:paraId="7CCC0F92" w14:textId="77777777" w:rsidR="00924B31" w:rsidRPr="00BE7651" w:rsidRDefault="00924B31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7E53B8" w14:textId="35F8EB75" w:rsidR="00924B31" w:rsidRPr="00BE7651" w:rsidRDefault="00924B31" w:rsidP="00924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розрізняти архітектури мікропроцесорних систем, аналізувати архітектурні рішення.</w:t>
            </w:r>
          </w:p>
        </w:tc>
        <w:tc>
          <w:tcPr>
            <w:tcW w:w="1421" w:type="dxa"/>
          </w:tcPr>
          <w:p w14:paraId="785E8119" w14:textId="30AE5902" w:rsidR="00924B31" w:rsidRPr="00924B31" w:rsidRDefault="00924B31" w:rsidP="00924B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</w:tc>
        <w:tc>
          <w:tcPr>
            <w:tcW w:w="986" w:type="dxa"/>
          </w:tcPr>
          <w:p w14:paraId="2828898F" w14:textId="77777777" w:rsidR="00924B31" w:rsidRPr="00BE7651" w:rsidRDefault="00924B31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3631EAD9" w14:textId="77777777" w:rsidR="00924B31" w:rsidRPr="00BE7651" w:rsidRDefault="00924B31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0B4DA4" w14:textId="77777777" w:rsidR="00924B31" w:rsidRPr="00BE7651" w:rsidRDefault="00924B31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8B9251" w14:textId="77777777" w:rsidR="00924B31" w:rsidRPr="00BE7651" w:rsidRDefault="00924B31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B71" w:rsidRPr="00BE7651" w14:paraId="15A6E08A" w14:textId="77777777" w:rsidTr="00187215">
        <w:trPr>
          <w:trHeight w:val="895"/>
        </w:trPr>
        <w:tc>
          <w:tcPr>
            <w:tcW w:w="2972" w:type="dxa"/>
          </w:tcPr>
          <w:p w14:paraId="265FFDCB" w14:textId="70D415B8" w:rsidR="00671B71" w:rsidRPr="00965B32" w:rsidRDefault="00671B71" w:rsidP="00671B71">
            <w:pPr>
              <w:pStyle w:val="a7"/>
              <w:ind w:firstLine="0"/>
              <w:rPr>
                <w:bCs/>
                <w:sz w:val="20"/>
              </w:rPr>
            </w:pPr>
            <w:r w:rsidRPr="00671B71">
              <w:rPr>
                <w:bCs/>
                <w:sz w:val="20"/>
              </w:rPr>
              <w:t>Мікропроцесори на основі секціонованих інтегральних схем, блоки керування станами та зсувами.</w:t>
            </w:r>
            <w:r w:rsidR="00184079">
              <w:rPr>
                <w:bCs/>
                <w:sz w:val="20"/>
              </w:rPr>
              <w:t xml:space="preserve"> Програмування мікроконтролера </w:t>
            </w:r>
            <w:r w:rsidR="00965B32">
              <w:rPr>
                <w:bCs/>
                <w:sz w:val="20"/>
                <w:lang w:val="en-US"/>
              </w:rPr>
              <w:t>i</w:t>
            </w:r>
            <w:r w:rsidR="00965B32" w:rsidRPr="00965B32">
              <w:rPr>
                <w:bCs/>
                <w:sz w:val="20"/>
                <w:lang w:val="ru-RU"/>
              </w:rPr>
              <w:t>8051</w:t>
            </w:r>
            <w:r w:rsidR="00965B32">
              <w:rPr>
                <w:bCs/>
                <w:sz w:val="20"/>
              </w:rPr>
              <w:t>, робота зі стеком, пам’яттю даних.</w:t>
            </w:r>
          </w:p>
        </w:tc>
        <w:tc>
          <w:tcPr>
            <w:tcW w:w="851" w:type="dxa"/>
          </w:tcPr>
          <w:p w14:paraId="4B98140F" w14:textId="6A06D6EB" w:rsidR="00671B71" w:rsidRPr="00BE7651" w:rsidRDefault="001D49B4" w:rsidP="00671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71B71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24466FF3" w14:textId="24F4DC2A" w:rsidR="00671B71" w:rsidRPr="00184079" w:rsidRDefault="00184079" w:rsidP="00671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створювати елементарні </w:t>
            </w:r>
            <w:r w:rsidRPr="00965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и для мікроконтролера </w:t>
            </w:r>
            <w:r w:rsidRPr="00965B32">
              <w:rPr>
                <w:rFonts w:ascii="Times New Roman" w:hAnsi="Times New Roman" w:cs="Times New Roman"/>
                <w:bCs/>
                <w:sz w:val="20"/>
              </w:rPr>
              <w:t>i</w:t>
            </w:r>
            <w:r w:rsidR="00965B32" w:rsidRPr="00965B32">
              <w:rPr>
                <w:rFonts w:ascii="Times New Roman" w:hAnsi="Times New Roman" w:cs="Times New Roman"/>
                <w:bCs/>
                <w:sz w:val="20"/>
              </w:rPr>
              <w:t>8051 – працювати зі стеком, пам’яттю даних.</w:t>
            </w:r>
          </w:p>
        </w:tc>
        <w:tc>
          <w:tcPr>
            <w:tcW w:w="1421" w:type="dxa"/>
          </w:tcPr>
          <w:p w14:paraId="3D41715A" w14:textId="48C1D177" w:rsidR="00671B71" w:rsidRPr="00BE7651" w:rsidRDefault="00671B71" w:rsidP="0067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4E8DAA9B" w14:textId="77777777" w:rsidR="00671B71" w:rsidRPr="00BE7651" w:rsidRDefault="00671B71" w:rsidP="00671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A66CC1" w14:textId="7B8A1F49" w:rsidR="00671B71" w:rsidRPr="00BE7651" w:rsidRDefault="00671B71" w:rsidP="00671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03604" w:rsidRPr="00BE7651" w14:paraId="4191CFF3" w14:textId="77777777" w:rsidTr="00187215">
        <w:trPr>
          <w:trHeight w:val="895"/>
        </w:trPr>
        <w:tc>
          <w:tcPr>
            <w:tcW w:w="2972" w:type="dxa"/>
          </w:tcPr>
          <w:p w14:paraId="6067BE8A" w14:textId="67F42D4F" w:rsidR="00C03604" w:rsidRPr="00BE7651" w:rsidRDefault="00CC0DF5" w:rsidP="00C03604">
            <w:pPr>
              <w:pStyle w:val="a7"/>
              <w:ind w:firstLine="0"/>
              <w:rPr>
                <w:bCs/>
                <w:sz w:val="20"/>
              </w:rPr>
            </w:pPr>
            <w:r w:rsidRPr="00CC0DF5">
              <w:rPr>
                <w:bCs/>
                <w:sz w:val="20"/>
              </w:rPr>
              <w:t>Блоки опрацювання даних, керування, переривань</w:t>
            </w:r>
            <w:r>
              <w:rPr>
                <w:bCs/>
                <w:sz w:val="20"/>
              </w:rPr>
              <w:t xml:space="preserve">. </w:t>
            </w:r>
            <w:r w:rsidRPr="00CC0DF5">
              <w:rPr>
                <w:bCs/>
                <w:sz w:val="20"/>
              </w:rPr>
              <w:t>Проектування мікропроцесорних систем</w:t>
            </w:r>
            <w:r>
              <w:rPr>
                <w:bCs/>
                <w:sz w:val="20"/>
              </w:rPr>
              <w:t xml:space="preserve">. </w:t>
            </w:r>
            <w:r w:rsidRPr="00CC0DF5">
              <w:rPr>
                <w:bCs/>
                <w:sz w:val="20"/>
              </w:rPr>
              <w:t>Система переривань</w:t>
            </w:r>
            <w:r>
              <w:rPr>
                <w:bCs/>
                <w:sz w:val="20"/>
              </w:rPr>
              <w:t>. Виконання арифметичних і логічних операцій.</w:t>
            </w:r>
          </w:p>
        </w:tc>
        <w:tc>
          <w:tcPr>
            <w:tcW w:w="851" w:type="dxa"/>
          </w:tcPr>
          <w:p w14:paraId="07058CC7" w14:textId="29CCCEBD" w:rsidR="00C03604" w:rsidRPr="00BE7651" w:rsidRDefault="00496701" w:rsidP="00C0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03604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7AF65D32" w14:textId="186B33CB" w:rsidR="00C03604" w:rsidRPr="00BE7651" w:rsidRDefault="00CC0DF5" w:rsidP="00C03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проектувати мікропроцесорні системи, створювати програми з використанням арифметичних і логічних операцій.</w:t>
            </w:r>
          </w:p>
        </w:tc>
        <w:tc>
          <w:tcPr>
            <w:tcW w:w="1421" w:type="dxa"/>
          </w:tcPr>
          <w:p w14:paraId="58623C20" w14:textId="5FDC60C2" w:rsidR="00C03604" w:rsidRPr="00BE7651" w:rsidRDefault="00C03604" w:rsidP="00C03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2478D90E" w14:textId="77777777" w:rsidR="00C03604" w:rsidRPr="00BE7651" w:rsidRDefault="00C03604" w:rsidP="00C0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A9864B" w14:textId="4B2BBB1D" w:rsidR="00C03604" w:rsidRPr="00BE7651" w:rsidRDefault="00C03604" w:rsidP="00C0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875" w:rsidRPr="00BE7651" w14:paraId="67315913" w14:textId="77777777" w:rsidTr="00F54964">
        <w:trPr>
          <w:trHeight w:val="895"/>
        </w:trPr>
        <w:tc>
          <w:tcPr>
            <w:tcW w:w="6941" w:type="dxa"/>
            <w:gridSpan w:val="3"/>
          </w:tcPr>
          <w:p w14:paraId="4B8D089E" w14:textId="3BD43EC8" w:rsidR="00FB3875" w:rsidRPr="00BE7651" w:rsidRDefault="00FB3875" w:rsidP="00FB38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7C906AF7" w14:textId="5879510A" w:rsidR="00FB3875" w:rsidRPr="00BE7651" w:rsidRDefault="00FB3875" w:rsidP="00FB38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4B647034" w14:textId="030FCCF7" w:rsidR="00FB3875" w:rsidRPr="00BE7651" w:rsidRDefault="00FB3875" w:rsidP="00FB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875" w:rsidRPr="00BE7651" w14:paraId="4E347799" w14:textId="77777777" w:rsidTr="00FB3875">
        <w:trPr>
          <w:trHeight w:val="295"/>
        </w:trPr>
        <w:tc>
          <w:tcPr>
            <w:tcW w:w="9348" w:type="dxa"/>
            <w:gridSpan w:val="5"/>
          </w:tcPr>
          <w:p w14:paraId="7FE9FA4E" w14:textId="434ADB35" w:rsidR="00FB3875" w:rsidRPr="00BE7651" w:rsidRDefault="00450A77" w:rsidP="00FB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="00FB3875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A4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днокристальні мікроконтролери.</w:t>
            </w:r>
          </w:p>
        </w:tc>
      </w:tr>
      <w:tr w:rsidR="0038394C" w:rsidRPr="00BE7651" w14:paraId="67A33B20" w14:textId="77777777" w:rsidTr="00187215">
        <w:trPr>
          <w:trHeight w:val="895"/>
        </w:trPr>
        <w:tc>
          <w:tcPr>
            <w:tcW w:w="2972" w:type="dxa"/>
          </w:tcPr>
          <w:p w14:paraId="1A06B4BD" w14:textId="0C262B19" w:rsidR="0038394C" w:rsidRPr="00BE7651" w:rsidRDefault="0038394C" w:rsidP="0038394C">
            <w:pPr>
              <w:pStyle w:val="a7"/>
              <w:ind w:firstLine="0"/>
              <w:rPr>
                <w:bCs/>
                <w:sz w:val="20"/>
              </w:rPr>
            </w:pPr>
            <w:r w:rsidRPr="003A5240">
              <w:rPr>
                <w:bCs/>
                <w:sz w:val="20"/>
              </w:rPr>
              <w:t>Однокристальний мікроконтролер КР1816ВЕ48</w:t>
            </w:r>
            <w:r>
              <w:rPr>
                <w:bCs/>
                <w:sz w:val="20"/>
              </w:rPr>
              <w:t>. Режими роботи, система команд.</w:t>
            </w:r>
          </w:p>
        </w:tc>
        <w:tc>
          <w:tcPr>
            <w:tcW w:w="851" w:type="dxa"/>
          </w:tcPr>
          <w:p w14:paraId="0E506BF0" w14:textId="34BE5812" w:rsidR="0038394C" w:rsidRPr="00BE7651" w:rsidRDefault="002C7712" w:rsidP="00383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394C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3118" w:type="dxa"/>
          </w:tcPr>
          <w:p w14:paraId="3E498F49" w14:textId="25182A49" w:rsidR="0038394C" w:rsidRPr="003A5240" w:rsidRDefault="0038394C" w:rsidP="003839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0">
              <w:rPr>
                <w:rFonts w:ascii="Times New Roman" w:hAnsi="Times New Roman" w:cs="Times New Roman"/>
                <w:sz w:val="20"/>
                <w:szCs w:val="20"/>
              </w:rPr>
              <w:t xml:space="preserve">Вміти розрізняти режими </w:t>
            </w:r>
            <w:r w:rsidRPr="003A5240">
              <w:rPr>
                <w:rFonts w:ascii="Times New Roman" w:hAnsi="Times New Roman" w:cs="Times New Roman"/>
                <w:bCs/>
                <w:sz w:val="20"/>
              </w:rPr>
              <w:t>роботи мікроконтролер</w:t>
            </w:r>
            <w:r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3A5240">
              <w:rPr>
                <w:rFonts w:ascii="Times New Roman" w:hAnsi="Times New Roman" w:cs="Times New Roman"/>
                <w:bCs/>
                <w:sz w:val="20"/>
              </w:rPr>
              <w:t xml:space="preserve"> КР1816ВЕ48</w:t>
            </w:r>
            <w:r>
              <w:rPr>
                <w:rFonts w:ascii="Times New Roman" w:hAnsi="Times New Roman" w:cs="Times New Roman"/>
                <w:bCs/>
                <w:sz w:val="20"/>
              </w:rPr>
              <w:t>, використовувати систему команд.</w:t>
            </w:r>
          </w:p>
        </w:tc>
        <w:tc>
          <w:tcPr>
            <w:tcW w:w="1421" w:type="dxa"/>
          </w:tcPr>
          <w:p w14:paraId="270AA6BB" w14:textId="2C786E02" w:rsidR="0038394C" w:rsidRPr="00BE7651" w:rsidRDefault="0038394C" w:rsidP="003839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</w:tc>
        <w:tc>
          <w:tcPr>
            <w:tcW w:w="986" w:type="dxa"/>
          </w:tcPr>
          <w:p w14:paraId="23210E68" w14:textId="77777777" w:rsidR="0038394C" w:rsidRPr="00BE7651" w:rsidRDefault="0038394C" w:rsidP="00383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463270CA" w14:textId="77777777" w:rsidR="0038394C" w:rsidRPr="00BE7651" w:rsidRDefault="0038394C" w:rsidP="00383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DDA64" w14:textId="77777777" w:rsidR="0038394C" w:rsidRPr="00BE7651" w:rsidRDefault="0038394C" w:rsidP="00383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AB2B26" w14:textId="77777777" w:rsidR="0038394C" w:rsidRPr="00BE7651" w:rsidRDefault="0038394C" w:rsidP="00383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C00" w:rsidRPr="00BE7651" w14:paraId="06C7B45D" w14:textId="77777777" w:rsidTr="00187215">
        <w:trPr>
          <w:trHeight w:val="895"/>
        </w:trPr>
        <w:tc>
          <w:tcPr>
            <w:tcW w:w="2972" w:type="dxa"/>
          </w:tcPr>
          <w:p w14:paraId="3A4DDD62" w14:textId="619368FB" w:rsidR="008A0C00" w:rsidRPr="00BE7651" w:rsidRDefault="008A0C00" w:rsidP="008A0C00">
            <w:pPr>
              <w:pStyle w:val="a7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Розроблення</w:t>
            </w:r>
            <w:r w:rsidRPr="00366456">
              <w:rPr>
                <w:bCs/>
                <w:sz w:val="20"/>
              </w:rPr>
              <w:t xml:space="preserve"> програм </w:t>
            </w:r>
            <w:r>
              <w:rPr>
                <w:bCs/>
                <w:sz w:val="20"/>
              </w:rPr>
              <w:t>опрацювання</w:t>
            </w:r>
            <w:r w:rsidRPr="00366456">
              <w:rPr>
                <w:bCs/>
                <w:sz w:val="20"/>
              </w:rPr>
              <w:t xml:space="preserve"> даних</w:t>
            </w:r>
            <w:r>
              <w:rPr>
                <w:bCs/>
                <w:sz w:val="20"/>
              </w:rPr>
              <w:t>. Програмування таймерів-лічильників.</w:t>
            </w:r>
          </w:p>
        </w:tc>
        <w:tc>
          <w:tcPr>
            <w:tcW w:w="851" w:type="dxa"/>
          </w:tcPr>
          <w:p w14:paraId="5832D07E" w14:textId="4442EE37" w:rsidR="008A0C00" w:rsidRPr="00BE7651" w:rsidRDefault="002C7712" w:rsidP="008A0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A0C00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30754E16" w14:textId="69CCD655" w:rsidR="008A0C00" w:rsidRPr="00BE7651" w:rsidRDefault="00723E72" w:rsidP="008A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створювати програми опрацювання даних, програмувати таймери-лічильники.</w:t>
            </w:r>
          </w:p>
        </w:tc>
        <w:tc>
          <w:tcPr>
            <w:tcW w:w="1421" w:type="dxa"/>
          </w:tcPr>
          <w:p w14:paraId="1F417371" w14:textId="38C45888" w:rsidR="008A0C00" w:rsidRPr="00BE7651" w:rsidRDefault="008A0C00" w:rsidP="008A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5F85223C" w14:textId="77777777" w:rsidR="008A0C00" w:rsidRPr="00BE7651" w:rsidRDefault="008A0C00" w:rsidP="008A0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67A89" w14:textId="117F46EB" w:rsidR="008A0C00" w:rsidRPr="00BE7651" w:rsidRDefault="008A0C00" w:rsidP="008A0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32DC9" w:rsidRPr="00BE7651" w14:paraId="204BC2D2" w14:textId="77777777" w:rsidTr="00187215">
        <w:trPr>
          <w:trHeight w:val="895"/>
        </w:trPr>
        <w:tc>
          <w:tcPr>
            <w:tcW w:w="2972" w:type="dxa"/>
          </w:tcPr>
          <w:p w14:paraId="14947BE5" w14:textId="697CC0BC" w:rsidR="00A32DC9" w:rsidRPr="00BE7651" w:rsidRDefault="00D43D7C" w:rsidP="00A32DC9">
            <w:pPr>
              <w:pStyle w:val="a7"/>
              <w:ind w:firstLine="0"/>
              <w:rPr>
                <w:bCs/>
                <w:sz w:val="20"/>
              </w:rPr>
            </w:pPr>
            <w:r w:rsidRPr="00D43D7C">
              <w:rPr>
                <w:bCs/>
                <w:sz w:val="20"/>
              </w:rPr>
              <w:t>Однокристальний мікроконтролер i8051</w:t>
            </w:r>
            <w:r>
              <w:rPr>
                <w:bCs/>
                <w:sz w:val="20"/>
              </w:rPr>
              <w:t>. Загальна характеристика, система команд.</w:t>
            </w:r>
            <w:r w:rsidR="00364B25">
              <w:rPr>
                <w:bCs/>
                <w:sz w:val="20"/>
              </w:rPr>
              <w:t xml:space="preserve"> Програмування семисегментних індикаторів.</w:t>
            </w:r>
          </w:p>
        </w:tc>
        <w:tc>
          <w:tcPr>
            <w:tcW w:w="851" w:type="dxa"/>
          </w:tcPr>
          <w:p w14:paraId="1F61BFF5" w14:textId="29514E24" w:rsidR="00A32DC9" w:rsidRPr="00BE7651" w:rsidRDefault="002C7712" w:rsidP="00A3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32DC9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040DE396" w14:textId="537DD227" w:rsidR="00A32DC9" w:rsidRPr="00BE7651" w:rsidRDefault="00A24F17" w:rsidP="00A32D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команди </w:t>
            </w:r>
            <w:r w:rsidRPr="00A24F17">
              <w:rPr>
                <w:rFonts w:ascii="Times New Roman" w:hAnsi="Times New Roman" w:cs="Times New Roman"/>
                <w:sz w:val="20"/>
                <w:szCs w:val="20"/>
              </w:rPr>
              <w:t xml:space="preserve">мікроконтролера </w:t>
            </w:r>
            <w:r w:rsidRPr="00A24F17">
              <w:rPr>
                <w:rFonts w:ascii="Times New Roman" w:hAnsi="Times New Roman" w:cs="Times New Roman"/>
                <w:bCs/>
                <w:sz w:val="20"/>
              </w:rPr>
              <w:t>i8051.,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працювати із семисегментними індикаторами.</w:t>
            </w:r>
          </w:p>
        </w:tc>
        <w:tc>
          <w:tcPr>
            <w:tcW w:w="1421" w:type="dxa"/>
          </w:tcPr>
          <w:p w14:paraId="23E0B335" w14:textId="245E474B" w:rsidR="00A32DC9" w:rsidRPr="00BE7651" w:rsidRDefault="00A32DC9" w:rsidP="00A32D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4FE1C2C4" w14:textId="77777777" w:rsidR="00A32DC9" w:rsidRPr="00BE7651" w:rsidRDefault="00A32DC9" w:rsidP="00A3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47B731" w14:textId="22F9ADB9" w:rsidR="00A32DC9" w:rsidRPr="00BE7651" w:rsidRDefault="00A32DC9" w:rsidP="00A3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6557A" w:rsidRPr="00BE7651" w14:paraId="0DC66413" w14:textId="77777777" w:rsidTr="00160D84">
        <w:trPr>
          <w:trHeight w:val="895"/>
        </w:trPr>
        <w:tc>
          <w:tcPr>
            <w:tcW w:w="6941" w:type="dxa"/>
            <w:gridSpan w:val="3"/>
          </w:tcPr>
          <w:p w14:paraId="0A995275" w14:textId="782E19D2" w:rsidR="0076557A" w:rsidRPr="00BE7651" w:rsidRDefault="0076557A" w:rsidP="00765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36FD01C9" w14:textId="1BA1761E" w:rsidR="0076557A" w:rsidRPr="00BE7651" w:rsidRDefault="0076557A" w:rsidP="00765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233A471A" w14:textId="1C3D14DF" w:rsidR="0076557A" w:rsidRPr="00BE7651" w:rsidRDefault="0076557A" w:rsidP="00765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6557A" w:rsidRPr="00BE7651" w14:paraId="4A8A4636" w14:textId="77777777" w:rsidTr="0076557A">
        <w:trPr>
          <w:trHeight w:val="282"/>
        </w:trPr>
        <w:tc>
          <w:tcPr>
            <w:tcW w:w="8362" w:type="dxa"/>
            <w:gridSpan w:val="4"/>
          </w:tcPr>
          <w:p w14:paraId="7861003A" w14:textId="7F2D4330" w:rsidR="0076557A" w:rsidRPr="00BE7651" w:rsidRDefault="0076557A" w:rsidP="00765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ього за 1 семестр</w:t>
            </w:r>
          </w:p>
        </w:tc>
        <w:tc>
          <w:tcPr>
            <w:tcW w:w="986" w:type="dxa"/>
          </w:tcPr>
          <w:p w14:paraId="3C52AB81" w14:textId="06778A4B" w:rsidR="0076557A" w:rsidRPr="00BE7651" w:rsidRDefault="0076557A" w:rsidP="00765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76557A" w:rsidRPr="00BE7651" w14:paraId="52B53CE0" w14:textId="77777777" w:rsidTr="001F46CB">
        <w:trPr>
          <w:trHeight w:val="895"/>
        </w:trPr>
        <w:tc>
          <w:tcPr>
            <w:tcW w:w="6941" w:type="dxa"/>
            <w:gridSpan w:val="3"/>
          </w:tcPr>
          <w:p w14:paraId="2D6EB5F6" w14:textId="0C4DB78F" w:rsidR="0076557A" w:rsidRPr="00BE7651" w:rsidRDefault="0076557A" w:rsidP="00765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ік</w:t>
            </w:r>
          </w:p>
        </w:tc>
        <w:tc>
          <w:tcPr>
            <w:tcW w:w="1421" w:type="dxa"/>
          </w:tcPr>
          <w:p w14:paraId="0B4775E3" w14:textId="7F57D665" w:rsidR="0076557A" w:rsidRPr="00BE7651" w:rsidRDefault="0076557A" w:rsidP="00765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4F823EEF" w14:textId="67C8CDC9" w:rsidR="0076557A" w:rsidRPr="00BE7651" w:rsidRDefault="0076557A" w:rsidP="00765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76557A" w:rsidRPr="00BE7651" w14:paraId="54EDA53E" w14:textId="77777777" w:rsidTr="0076557A">
        <w:trPr>
          <w:trHeight w:val="327"/>
        </w:trPr>
        <w:tc>
          <w:tcPr>
            <w:tcW w:w="8362" w:type="dxa"/>
            <w:gridSpan w:val="4"/>
          </w:tcPr>
          <w:p w14:paraId="5AECC4E1" w14:textId="2A7EDB45" w:rsidR="0076557A" w:rsidRPr="00BE7651" w:rsidRDefault="0076557A" w:rsidP="00765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4849DE9A" w14:textId="5FAEBDCE" w:rsidR="0076557A" w:rsidRPr="00BE7651" w:rsidRDefault="0076557A" w:rsidP="00765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BE7651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BE76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BE7651" w14:paraId="2B9F1DC5" w14:textId="77777777" w:rsidTr="00130933">
        <w:tc>
          <w:tcPr>
            <w:tcW w:w="2660" w:type="dxa"/>
          </w:tcPr>
          <w:p w14:paraId="51F7D7A0" w14:textId="77777777" w:rsidR="00130933" w:rsidRPr="00BE7651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BE7651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Дедлайни визначені в ЕНК. 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162C50F5" w14:textId="77777777" w:rsidTr="00130933">
        <w:tc>
          <w:tcPr>
            <w:tcW w:w="2660" w:type="dxa"/>
          </w:tcPr>
          <w:p w14:paraId="1245CB56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BE7651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т.ч. із використанням мобільних девайсів). </w:t>
            </w:r>
          </w:p>
        </w:tc>
      </w:tr>
      <w:tr w:rsidR="00130933" w:rsidRPr="00BE7651" w14:paraId="42731596" w14:textId="77777777" w:rsidTr="00130933">
        <w:tc>
          <w:tcPr>
            <w:tcW w:w="2660" w:type="dxa"/>
          </w:tcPr>
          <w:p w14:paraId="3D2A76F5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BE7651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>дистанційній on-line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BE7651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BE7651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BE7651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BE765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BE7651" w14:paraId="4E2D6645" w14:textId="77777777" w:rsidTr="00A71D92">
        <w:tc>
          <w:tcPr>
            <w:tcW w:w="2376" w:type="dxa"/>
          </w:tcPr>
          <w:p w14:paraId="41BA092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BE7651" w14:paraId="48D6F2DE" w14:textId="77777777" w:rsidTr="00A71D92">
        <w:tc>
          <w:tcPr>
            <w:tcW w:w="2376" w:type="dxa"/>
          </w:tcPr>
          <w:p w14:paraId="3EB937C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6ABDA29C" w14:textId="77777777" w:rsidTr="00A71D92">
        <w:tc>
          <w:tcPr>
            <w:tcW w:w="2376" w:type="dxa"/>
          </w:tcPr>
          <w:p w14:paraId="7930160C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3B7AF8A6" w14:textId="77777777" w:rsidTr="00A71D92">
        <w:tc>
          <w:tcPr>
            <w:tcW w:w="2376" w:type="dxa"/>
          </w:tcPr>
          <w:p w14:paraId="0814376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BE7651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BE7651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BE765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35C87"/>
    <w:rsid w:val="00051CB3"/>
    <w:rsid w:val="00082702"/>
    <w:rsid w:val="000B0647"/>
    <w:rsid w:val="000C04A8"/>
    <w:rsid w:val="00130933"/>
    <w:rsid w:val="001431F8"/>
    <w:rsid w:val="00143961"/>
    <w:rsid w:val="00160FC0"/>
    <w:rsid w:val="00184079"/>
    <w:rsid w:val="00187215"/>
    <w:rsid w:val="001A6F42"/>
    <w:rsid w:val="001B4FED"/>
    <w:rsid w:val="001D1C09"/>
    <w:rsid w:val="001D49B4"/>
    <w:rsid w:val="001E40FD"/>
    <w:rsid w:val="001F01ED"/>
    <w:rsid w:val="001F39D9"/>
    <w:rsid w:val="0020200E"/>
    <w:rsid w:val="00226FD0"/>
    <w:rsid w:val="00246136"/>
    <w:rsid w:val="002743C5"/>
    <w:rsid w:val="0029543C"/>
    <w:rsid w:val="002979AC"/>
    <w:rsid w:val="002A1D08"/>
    <w:rsid w:val="002A44CB"/>
    <w:rsid w:val="002C7712"/>
    <w:rsid w:val="002E54F0"/>
    <w:rsid w:val="00364B25"/>
    <w:rsid w:val="00366456"/>
    <w:rsid w:val="00375487"/>
    <w:rsid w:val="0038394C"/>
    <w:rsid w:val="00392F24"/>
    <w:rsid w:val="003A5240"/>
    <w:rsid w:val="003B667C"/>
    <w:rsid w:val="003C1AC6"/>
    <w:rsid w:val="003D5104"/>
    <w:rsid w:val="003E08E6"/>
    <w:rsid w:val="00400A26"/>
    <w:rsid w:val="00450A77"/>
    <w:rsid w:val="00477C6F"/>
    <w:rsid w:val="00496701"/>
    <w:rsid w:val="004A05AD"/>
    <w:rsid w:val="004A1914"/>
    <w:rsid w:val="004D0672"/>
    <w:rsid w:val="004E7E5C"/>
    <w:rsid w:val="004F0BB7"/>
    <w:rsid w:val="004F3428"/>
    <w:rsid w:val="00500E00"/>
    <w:rsid w:val="00542A0F"/>
    <w:rsid w:val="00542C76"/>
    <w:rsid w:val="00544D46"/>
    <w:rsid w:val="00581698"/>
    <w:rsid w:val="00581E8E"/>
    <w:rsid w:val="00592D44"/>
    <w:rsid w:val="005A495E"/>
    <w:rsid w:val="005D323C"/>
    <w:rsid w:val="0062049D"/>
    <w:rsid w:val="00654D54"/>
    <w:rsid w:val="00666516"/>
    <w:rsid w:val="00671B71"/>
    <w:rsid w:val="00685469"/>
    <w:rsid w:val="006C5101"/>
    <w:rsid w:val="006D7594"/>
    <w:rsid w:val="00723E72"/>
    <w:rsid w:val="00750996"/>
    <w:rsid w:val="0076557A"/>
    <w:rsid w:val="007A189B"/>
    <w:rsid w:val="007C1EAA"/>
    <w:rsid w:val="008112E1"/>
    <w:rsid w:val="008277EF"/>
    <w:rsid w:val="00880706"/>
    <w:rsid w:val="008927AA"/>
    <w:rsid w:val="008A0C00"/>
    <w:rsid w:val="008C1CB8"/>
    <w:rsid w:val="008E0DD3"/>
    <w:rsid w:val="008E5CBD"/>
    <w:rsid w:val="00911791"/>
    <w:rsid w:val="00921D13"/>
    <w:rsid w:val="00924B31"/>
    <w:rsid w:val="00962503"/>
    <w:rsid w:val="0096351E"/>
    <w:rsid w:val="00965B32"/>
    <w:rsid w:val="009B6107"/>
    <w:rsid w:val="009F28DF"/>
    <w:rsid w:val="009F7128"/>
    <w:rsid w:val="00A05689"/>
    <w:rsid w:val="00A05A5B"/>
    <w:rsid w:val="00A24F17"/>
    <w:rsid w:val="00A32DC9"/>
    <w:rsid w:val="00A53D85"/>
    <w:rsid w:val="00A7187A"/>
    <w:rsid w:val="00A71D92"/>
    <w:rsid w:val="00A96EF1"/>
    <w:rsid w:val="00AB2397"/>
    <w:rsid w:val="00AB7D86"/>
    <w:rsid w:val="00B149D0"/>
    <w:rsid w:val="00B37433"/>
    <w:rsid w:val="00B852B5"/>
    <w:rsid w:val="00B94B89"/>
    <w:rsid w:val="00B94C8B"/>
    <w:rsid w:val="00BA4417"/>
    <w:rsid w:val="00BA4680"/>
    <w:rsid w:val="00BE7651"/>
    <w:rsid w:val="00C03604"/>
    <w:rsid w:val="00C041CA"/>
    <w:rsid w:val="00C1456D"/>
    <w:rsid w:val="00C26117"/>
    <w:rsid w:val="00C3410D"/>
    <w:rsid w:val="00C53043"/>
    <w:rsid w:val="00C62CEA"/>
    <w:rsid w:val="00C706AC"/>
    <w:rsid w:val="00C94483"/>
    <w:rsid w:val="00CB73C3"/>
    <w:rsid w:val="00CC0DF5"/>
    <w:rsid w:val="00CC2CF8"/>
    <w:rsid w:val="00CD0CCF"/>
    <w:rsid w:val="00CD65B0"/>
    <w:rsid w:val="00CE431C"/>
    <w:rsid w:val="00D27996"/>
    <w:rsid w:val="00D43D7C"/>
    <w:rsid w:val="00D718EC"/>
    <w:rsid w:val="00D91689"/>
    <w:rsid w:val="00DA2134"/>
    <w:rsid w:val="00DA5219"/>
    <w:rsid w:val="00DC1EAB"/>
    <w:rsid w:val="00DD7841"/>
    <w:rsid w:val="00E1727B"/>
    <w:rsid w:val="00E57BF7"/>
    <w:rsid w:val="00EB3997"/>
    <w:rsid w:val="00EC07A1"/>
    <w:rsid w:val="00ED3451"/>
    <w:rsid w:val="00F36B39"/>
    <w:rsid w:val="00F45BC1"/>
    <w:rsid w:val="00F7350A"/>
    <w:rsid w:val="00F82151"/>
    <w:rsid w:val="00F857E0"/>
    <w:rsid w:val="00FB3875"/>
    <w:rsid w:val="00FD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263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YnDcPLOh-jKDijvu9LLCc7i0uXt0nayW-QEAEcvWM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89D6-AFFD-4718-B85A-820127A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956</Words>
  <Characters>225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vvsh</cp:lastModifiedBy>
  <cp:revision>186</cp:revision>
  <dcterms:created xsi:type="dcterms:W3CDTF">2020-06-12T05:53:00Z</dcterms:created>
  <dcterms:modified xsi:type="dcterms:W3CDTF">2020-06-18T06:30:00Z</dcterms:modified>
</cp:coreProperties>
</file>